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AEB15" w14:textId="0BE58F9B" w:rsidR="00E1603F" w:rsidRPr="00514159" w:rsidRDefault="00E1603F" w:rsidP="00E1603F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514159">
        <w:rPr>
          <w:b/>
          <w:bCs/>
          <w:sz w:val="28"/>
          <w:szCs w:val="28"/>
          <w:u w:val="single"/>
        </w:rPr>
        <w:t>Sports Madness Weekend</w:t>
      </w:r>
    </w:p>
    <w:p w14:paraId="568B816A" w14:textId="77777777" w:rsidR="008A394A" w:rsidRPr="00514159" w:rsidRDefault="008A394A" w:rsidP="00E1603F">
      <w:pPr>
        <w:spacing w:after="0"/>
        <w:jc w:val="center"/>
        <w:rPr>
          <w:sz w:val="20"/>
          <w:szCs w:val="20"/>
        </w:rPr>
      </w:pPr>
      <w:r w:rsidRPr="00514159">
        <w:rPr>
          <w:sz w:val="20"/>
          <w:szCs w:val="20"/>
        </w:rPr>
        <w:t xml:space="preserve">It’s Father’s Day weekend and we are all about celebrating DAD! </w:t>
      </w:r>
    </w:p>
    <w:p w14:paraId="441B3023" w14:textId="065A701B" w:rsidR="008A394A" w:rsidRPr="00514159" w:rsidRDefault="008A394A" w:rsidP="00E1603F">
      <w:pPr>
        <w:spacing w:after="0"/>
        <w:jc w:val="center"/>
        <w:rPr>
          <w:sz w:val="20"/>
          <w:szCs w:val="20"/>
        </w:rPr>
      </w:pPr>
      <w:r w:rsidRPr="00514159">
        <w:rPr>
          <w:sz w:val="20"/>
          <w:szCs w:val="20"/>
        </w:rPr>
        <w:t xml:space="preserve">Make sure you check out the activities below and stop by the Town Hall Saturday morning to make a Father’s Day card! </w:t>
      </w:r>
    </w:p>
    <w:p w14:paraId="3DD5F988" w14:textId="603DF635" w:rsidR="00E1603F" w:rsidRPr="00514159" w:rsidRDefault="008A394A" w:rsidP="00E1603F">
      <w:pPr>
        <w:spacing w:after="0"/>
        <w:jc w:val="center"/>
        <w:rPr>
          <w:sz w:val="20"/>
          <w:szCs w:val="20"/>
        </w:rPr>
      </w:pPr>
      <w:r w:rsidRPr="00514159">
        <w:rPr>
          <w:sz w:val="20"/>
          <w:szCs w:val="20"/>
        </w:rPr>
        <w:t xml:space="preserve">All activities start PROMPTLY at the scheduled time! </w:t>
      </w:r>
    </w:p>
    <w:p w14:paraId="72279A25" w14:textId="1954CA0B" w:rsidR="008A394A" w:rsidRPr="00514159" w:rsidRDefault="008A394A" w:rsidP="008A394A">
      <w:pPr>
        <w:spacing w:after="0"/>
        <w:jc w:val="center"/>
        <w:rPr>
          <w:sz w:val="20"/>
          <w:szCs w:val="20"/>
        </w:rPr>
      </w:pPr>
      <w:r w:rsidRPr="00514159">
        <w:rPr>
          <w:sz w:val="20"/>
          <w:szCs w:val="20"/>
        </w:rPr>
        <w:t>All activities are weather permitting.</w:t>
      </w:r>
    </w:p>
    <w:p w14:paraId="64D7CAC1" w14:textId="685D5976" w:rsidR="008A394A" w:rsidRPr="00514159" w:rsidRDefault="008A394A" w:rsidP="008A394A">
      <w:pPr>
        <w:spacing w:after="0"/>
        <w:jc w:val="center"/>
        <w:rPr>
          <w:i/>
          <w:iCs/>
          <w:sz w:val="20"/>
          <w:szCs w:val="20"/>
        </w:rPr>
      </w:pPr>
      <w:r w:rsidRPr="00514159">
        <w:rPr>
          <w:i/>
          <w:iCs/>
          <w:sz w:val="20"/>
          <w:szCs w:val="20"/>
        </w:rPr>
        <w:t xml:space="preserve">All italicized activities are water activities so come prepared to get wet! </w:t>
      </w:r>
    </w:p>
    <w:p w14:paraId="118E981B" w14:textId="77777777" w:rsidR="008A394A" w:rsidRPr="00514159" w:rsidRDefault="008A394A" w:rsidP="00E1603F">
      <w:pPr>
        <w:spacing w:after="0"/>
        <w:jc w:val="center"/>
      </w:pPr>
    </w:p>
    <w:p w14:paraId="1F4F0A1E" w14:textId="282CD48D" w:rsidR="00E1603F" w:rsidRPr="00514159" w:rsidRDefault="00E1603F" w:rsidP="00E1603F">
      <w:pPr>
        <w:spacing w:after="0"/>
        <w:jc w:val="center"/>
        <w:rPr>
          <w:b/>
          <w:bCs/>
          <w:u w:val="single"/>
        </w:rPr>
      </w:pPr>
      <w:r w:rsidRPr="00514159">
        <w:rPr>
          <w:b/>
          <w:bCs/>
          <w:u w:val="single"/>
        </w:rPr>
        <w:t xml:space="preserve">Friday June </w:t>
      </w:r>
      <w:r w:rsidRPr="00514159">
        <w:rPr>
          <w:b/>
          <w:bCs/>
          <w:u w:val="single"/>
        </w:rPr>
        <w:t>18</w:t>
      </w:r>
      <w:r w:rsidRPr="00514159">
        <w:rPr>
          <w:b/>
          <w:bCs/>
          <w:u w:val="single"/>
          <w:vertAlign w:val="superscript"/>
        </w:rPr>
        <w:t>th</w:t>
      </w:r>
      <w:r w:rsidRPr="00514159">
        <w:rPr>
          <w:b/>
          <w:bCs/>
          <w:u w:val="single"/>
        </w:rPr>
        <w:t>, 2021</w:t>
      </w:r>
    </w:p>
    <w:p w14:paraId="3643DF9D" w14:textId="77777777" w:rsidR="00E1603F" w:rsidRPr="00514159" w:rsidRDefault="00E1603F" w:rsidP="00E1603F">
      <w:pPr>
        <w:spacing w:after="0"/>
        <w:jc w:val="center"/>
      </w:pPr>
      <w:r w:rsidRPr="00514159">
        <w:t>10:00 – 10:45am - Coloring - Main Pavilion</w:t>
      </w:r>
    </w:p>
    <w:p w14:paraId="64E66525" w14:textId="7A63FEE7" w:rsidR="00E1603F" w:rsidRPr="00514159" w:rsidRDefault="00E1603F" w:rsidP="00E1603F">
      <w:pPr>
        <w:spacing w:after="0"/>
        <w:jc w:val="center"/>
      </w:pPr>
      <w:r w:rsidRPr="00514159">
        <w:t xml:space="preserve">11:00 – 11:45am – Craft: </w:t>
      </w:r>
      <w:r w:rsidR="008A394A" w:rsidRPr="00514159">
        <w:t>Make a Mini Foam Finger</w:t>
      </w:r>
      <w:r w:rsidRPr="00514159">
        <w:t xml:space="preserve"> – </w:t>
      </w:r>
      <w:r w:rsidR="008A394A" w:rsidRPr="00514159">
        <w:t>Town Hall</w:t>
      </w:r>
    </w:p>
    <w:p w14:paraId="75C337D8" w14:textId="4605DD6E" w:rsidR="00E1603F" w:rsidRPr="00514159" w:rsidRDefault="00E1603F" w:rsidP="00E1603F">
      <w:pPr>
        <w:spacing w:after="0"/>
        <w:jc w:val="center"/>
      </w:pPr>
      <w:r w:rsidRPr="00514159">
        <w:t>1:00 – 1:45pm –</w:t>
      </w:r>
      <w:r w:rsidR="008A394A" w:rsidRPr="00514159">
        <w:t xml:space="preserve"> Potato Sack Races – Sports Court Field</w:t>
      </w:r>
    </w:p>
    <w:p w14:paraId="5D425FE3" w14:textId="4CEFE279" w:rsidR="00E1603F" w:rsidRPr="00514159" w:rsidRDefault="00E1603F" w:rsidP="00E1603F">
      <w:pPr>
        <w:spacing w:after="0"/>
        <w:jc w:val="center"/>
      </w:pPr>
      <w:r w:rsidRPr="00514159">
        <w:t>2:00 – 2:45pm –</w:t>
      </w:r>
      <w:r w:rsidR="008A394A" w:rsidRPr="00514159">
        <w:t xml:space="preserve"> Hopscotch </w:t>
      </w:r>
      <w:r w:rsidRPr="00514159">
        <w:t>- Sports Court</w:t>
      </w:r>
      <w:r w:rsidR="008A394A" w:rsidRPr="00514159">
        <w:t xml:space="preserve"> Driveway</w:t>
      </w:r>
    </w:p>
    <w:p w14:paraId="56658292" w14:textId="251F8036" w:rsidR="00E1603F" w:rsidRPr="00514159" w:rsidRDefault="00E1603F" w:rsidP="00E1603F">
      <w:pPr>
        <w:spacing w:after="0"/>
        <w:jc w:val="center"/>
        <w:rPr>
          <w:i/>
          <w:iCs/>
        </w:rPr>
      </w:pPr>
      <w:r w:rsidRPr="00514159">
        <w:rPr>
          <w:i/>
          <w:iCs/>
        </w:rPr>
        <w:t>3:00 – 3:45pm – Water Balloon Batting Practice - Sports Court Field</w:t>
      </w:r>
    </w:p>
    <w:p w14:paraId="44865AD4" w14:textId="7C91BCF9" w:rsidR="00514159" w:rsidRPr="00514159" w:rsidRDefault="00514159" w:rsidP="00E1603F">
      <w:pPr>
        <w:spacing w:after="0"/>
        <w:jc w:val="center"/>
      </w:pPr>
      <w:r w:rsidRPr="00514159">
        <w:t>3:00pm – Train Ride – Sawmill City Depot</w:t>
      </w:r>
    </w:p>
    <w:p w14:paraId="26BF0659" w14:textId="77777777" w:rsidR="00514159" w:rsidRPr="00514159" w:rsidRDefault="00514159" w:rsidP="00514159">
      <w:pPr>
        <w:spacing w:after="0"/>
        <w:jc w:val="center"/>
        <w:rPr>
          <w:rFonts w:ascii="Segoe UI Historic" w:hAnsi="Segoe UI Historic" w:cs="Segoe UI Historic"/>
          <w:color w:val="050505"/>
          <w:sz w:val="18"/>
          <w:szCs w:val="18"/>
          <w:shd w:val="clear" w:color="auto" w:fill="FFFFFF"/>
        </w:rPr>
      </w:pPr>
      <w:r w:rsidRPr="00514159">
        <w:rPr>
          <w:rFonts w:ascii="Segoe UI Historic" w:hAnsi="Segoe UI Historic" w:cs="Segoe UI Historic"/>
          <w:color w:val="050505"/>
          <w:sz w:val="18"/>
          <w:szCs w:val="18"/>
          <w:shd w:val="clear" w:color="auto" w:fill="FFFFFF"/>
        </w:rPr>
        <w:t>*The train ride will cost $1.00 per person – we only accept exact change. *</w:t>
      </w:r>
    </w:p>
    <w:p w14:paraId="09635076" w14:textId="6F73E746" w:rsidR="00514159" w:rsidRPr="00514159" w:rsidRDefault="00514159" w:rsidP="00514159">
      <w:pPr>
        <w:spacing w:after="0"/>
        <w:jc w:val="center"/>
        <w:rPr>
          <w:rFonts w:ascii="Segoe UI Historic" w:hAnsi="Segoe UI Historic" w:cs="Segoe UI Historic"/>
          <w:color w:val="050505"/>
          <w:sz w:val="18"/>
          <w:szCs w:val="18"/>
          <w:shd w:val="clear" w:color="auto" w:fill="FFFFFF"/>
        </w:rPr>
      </w:pPr>
      <w:r w:rsidRPr="00514159">
        <w:rPr>
          <w:rFonts w:ascii="Segoe UI Historic" w:hAnsi="Segoe UI Historic" w:cs="Segoe UI Historic"/>
          <w:color w:val="050505"/>
          <w:sz w:val="18"/>
          <w:szCs w:val="18"/>
          <w:shd w:val="clear" w:color="auto" w:fill="FFFFFF"/>
        </w:rPr>
        <w:t xml:space="preserve">The train will leave the station at 3:00 and complete </w:t>
      </w:r>
      <w:r w:rsidRPr="00514159">
        <w:rPr>
          <w:rFonts w:ascii="Segoe UI Historic" w:hAnsi="Segoe UI Historic" w:cs="Segoe UI Historic"/>
          <w:color w:val="050505"/>
          <w:sz w:val="18"/>
          <w:szCs w:val="18"/>
          <w:shd w:val="clear" w:color="auto" w:fill="FFFFFF"/>
        </w:rPr>
        <w:t>3</w:t>
      </w:r>
      <w:r w:rsidRPr="00514159">
        <w:rPr>
          <w:rFonts w:ascii="Segoe UI Historic" w:hAnsi="Segoe UI Historic" w:cs="Segoe UI Historic"/>
          <w:color w:val="050505"/>
          <w:sz w:val="18"/>
          <w:szCs w:val="18"/>
          <w:shd w:val="clear" w:color="auto" w:fill="FFFFFF"/>
        </w:rPr>
        <w:t xml:space="preserve"> full rides ONLY – no exceptions. The train can fit approximately 52 people per ride. </w:t>
      </w:r>
    </w:p>
    <w:p w14:paraId="4C7C58BF" w14:textId="05CD1F7B" w:rsidR="00514159" w:rsidRPr="00514159" w:rsidRDefault="00514159" w:rsidP="00514159">
      <w:pPr>
        <w:spacing w:after="0"/>
        <w:jc w:val="center"/>
        <w:rPr>
          <w:rFonts w:ascii="Segoe UI Historic" w:hAnsi="Segoe UI Historic" w:cs="Segoe UI Historic"/>
          <w:color w:val="050505"/>
          <w:sz w:val="18"/>
          <w:szCs w:val="18"/>
          <w:shd w:val="clear" w:color="auto" w:fill="FFFFFF"/>
        </w:rPr>
      </w:pPr>
      <w:r w:rsidRPr="00514159">
        <w:rPr>
          <w:rFonts w:ascii="Segoe UI Historic" w:hAnsi="Segoe UI Historic" w:cs="Segoe UI Historic"/>
          <w:color w:val="050505"/>
          <w:sz w:val="18"/>
          <w:szCs w:val="18"/>
          <w:shd w:val="clear" w:color="auto" w:fill="FFFFFF"/>
        </w:rPr>
        <w:t xml:space="preserve">You cannot hold spots for other people. </w:t>
      </w:r>
    </w:p>
    <w:p w14:paraId="42128753" w14:textId="77777777" w:rsidR="00514159" w:rsidRPr="00514159" w:rsidRDefault="00514159" w:rsidP="00514159">
      <w:pPr>
        <w:spacing w:after="0"/>
        <w:jc w:val="center"/>
        <w:rPr>
          <w:rFonts w:ascii="Segoe UI Historic" w:hAnsi="Segoe UI Historic" w:cs="Segoe UI Historic"/>
          <w:color w:val="050505"/>
          <w:sz w:val="18"/>
          <w:szCs w:val="18"/>
          <w:shd w:val="clear" w:color="auto" w:fill="FFFFFF"/>
        </w:rPr>
      </w:pPr>
      <w:r w:rsidRPr="00514159">
        <w:rPr>
          <w:rFonts w:ascii="Segoe UI Historic" w:hAnsi="Segoe UI Historic" w:cs="Segoe UI Historic"/>
          <w:i/>
          <w:iCs/>
          <w:color w:val="050505"/>
          <w:sz w:val="18"/>
          <w:szCs w:val="18"/>
          <w:shd w:val="clear" w:color="auto" w:fill="FFFFFF"/>
        </w:rPr>
        <w:t>This activity is weather permitting!</w:t>
      </w:r>
      <w:r w:rsidRPr="00514159">
        <w:rPr>
          <w:rFonts w:ascii="Segoe UI Historic" w:hAnsi="Segoe UI Historic" w:cs="Segoe UI Historic"/>
          <w:color w:val="050505"/>
          <w:sz w:val="18"/>
          <w:szCs w:val="18"/>
          <w:shd w:val="clear" w:color="auto" w:fill="FFFFFF"/>
        </w:rPr>
        <w:t xml:space="preserve"> </w:t>
      </w:r>
    </w:p>
    <w:p w14:paraId="7D8F1F23" w14:textId="53AC5FC3" w:rsidR="008A394A" w:rsidRPr="00514159" w:rsidRDefault="008A394A" w:rsidP="008A394A">
      <w:pPr>
        <w:spacing w:after="0"/>
        <w:jc w:val="center"/>
      </w:pPr>
      <w:r w:rsidRPr="00514159">
        <w:t>4:00 – 4:45pm – Whiffle Ball Game - Sports Court Field</w:t>
      </w:r>
    </w:p>
    <w:p w14:paraId="31F9353F" w14:textId="48DF55C4" w:rsidR="008A394A" w:rsidRPr="00514159" w:rsidRDefault="008A394A" w:rsidP="008A394A">
      <w:pPr>
        <w:spacing w:after="0"/>
        <w:jc w:val="center"/>
      </w:pPr>
      <w:r w:rsidRPr="00514159">
        <w:t>7:00pm – Movie:</w:t>
      </w:r>
      <w:r w:rsidR="00E369E3" w:rsidRPr="00514159">
        <w:t xml:space="preserve"> Space Jam</w:t>
      </w:r>
      <w:r w:rsidRPr="00514159">
        <w:t xml:space="preserve"> - Opera House</w:t>
      </w:r>
    </w:p>
    <w:p w14:paraId="0F4F0597" w14:textId="77777777" w:rsidR="00E1603F" w:rsidRPr="00514159" w:rsidRDefault="00E1603F" w:rsidP="00E1603F">
      <w:pPr>
        <w:spacing w:after="0"/>
        <w:jc w:val="center"/>
      </w:pPr>
    </w:p>
    <w:p w14:paraId="65963092" w14:textId="3999ECAF" w:rsidR="00E1603F" w:rsidRPr="00514159" w:rsidRDefault="00E1603F" w:rsidP="00E1603F">
      <w:pPr>
        <w:spacing w:after="0"/>
        <w:jc w:val="center"/>
        <w:rPr>
          <w:b/>
          <w:bCs/>
          <w:u w:val="single"/>
        </w:rPr>
      </w:pPr>
      <w:r w:rsidRPr="00514159">
        <w:rPr>
          <w:b/>
          <w:bCs/>
          <w:u w:val="single"/>
        </w:rPr>
        <w:t xml:space="preserve">Saturday June </w:t>
      </w:r>
      <w:r w:rsidRPr="00514159">
        <w:rPr>
          <w:b/>
          <w:bCs/>
          <w:u w:val="single"/>
        </w:rPr>
        <w:t>19th</w:t>
      </w:r>
      <w:r w:rsidRPr="00514159">
        <w:rPr>
          <w:b/>
          <w:bCs/>
          <w:u w:val="single"/>
        </w:rPr>
        <w:t>, 202</w:t>
      </w:r>
      <w:r w:rsidRPr="00514159">
        <w:rPr>
          <w:b/>
          <w:bCs/>
          <w:u w:val="single"/>
        </w:rPr>
        <w:t>1</w:t>
      </w:r>
    </w:p>
    <w:p w14:paraId="4DD22C27" w14:textId="77777777" w:rsidR="00E1603F" w:rsidRPr="00514159" w:rsidRDefault="00E1603F" w:rsidP="00E1603F">
      <w:pPr>
        <w:spacing w:after="0"/>
        <w:jc w:val="center"/>
      </w:pPr>
      <w:r w:rsidRPr="00514159">
        <w:t>10:00 - 10:45am - Coloring - Main Pavilion</w:t>
      </w:r>
    </w:p>
    <w:p w14:paraId="12F4A937" w14:textId="35CBD545" w:rsidR="00E1603F" w:rsidRPr="00514159" w:rsidRDefault="00E1603F" w:rsidP="00E1603F">
      <w:pPr>
        <w:spacing w:after="0"/>
        <w:jc w:val="center"/>
      </w:pPr>
      <w:r w:rsidRPr="00514159">
        <w:t xml:space="preserve">11:00 - 11:45am – Craft: Make a </w:t>
      </w:r>
      <w:r w:rsidR="008A394A" w:rsidRPr="00514159">
        <w:t>Father’s Day Card</w:t>
      </w:r>
      <w:r w:rsidRPr="00514159">
        <w:t xml:space="preserve"> – </w:t>
      </w:r>
      <w:r w:rsidR="008A394A" w:rsidRPr="00514159">
        <w:t>Town Hall</w:t>
      </w:r>
    </w:p>
    <w:p w14:paraId="04D6E7B0" w14:textId="77777777" w:rsidR="00514159" w:rsidRPr="00514159" w:rsidRDefault="00514159" w:rsidP="00514159">
      <w:pPr>
        <w:spacing w:after="0" w:line="240" w:lineRule="auto"/>
        <w:jc w:val="center"/>
        <w:rPr>
          <w:rFonts w:ascii="Segoe UI Historic" w:eastAsia="Times New Roman" w:hAnsi="Segoe UI Historic" w:cs="Segoe UI Historic"/>
          <w:color w:val="050505"/>
          <w:shd w:val="clear" w:color="auto" w:fill="FFFFFF"/>
        </w:rPr>
      </w:pPr>
      <w:r w:rsidRPr="00514159">
        <w:rPr>
          <w:rFonts w:ascii="Segoe UI Historic" w:eastAsia="Times New Roman" w:hAnsi="Segoe UI Historic" w:cs="Segoe UI Historic"/>
          <w:color w:val="050505"/>
          <w:shd w:val="clear" w:color="auto" w:fill="FFFFFF"/>
        </w:rPr>
        <w:t>1:00pm – 6:00pm – Train Ride – Sawmill City Depot</w:t>
      </w:r>
    </w:p>
    <w:p w14:paraId="4382EB15" w14:textId="77777777" w:rsidR="00514159" w:rsidRPr="00514159" w:rsidRDefault="00514159" w:rsidP="00514159">
      <w:pPr>
        <w:spacing w:after="0" w:line="240" w:lineRule="auto"/>
        <w:jc w:val="center"/>
        <w:rPr>
          <w:rFonts w:ascii="Segoe UI Historic" w:eastAsia="Times New Roman" w:hAnsi="Segoe UI Historic" w:cs="Segoe UI Historic"/>
          <w:color w:val="050505"/>
          <w:sz w:val="16"/>
          <w:szCs w:val="16"/>
          <w:shd w:val="clear" w:color="auto" w:fill="FFFFFF"/>
        </w:rPr>
      </w:pPr>
      <w:r w:rsidRPr="00514159">
        <w:rPr>
          <w:rFonts w:ascii="Segoe UI Historic" w:eastAsia="Times New Roman" w:hAnsi="Segoe UI Historic" w:cs="Segoe UI Historic"/>
          <w:color w:val="050505"/>
          <w:sz w:val="16"/>
          <w:szCs w:val="16"/>
          <w:shd w:val="clear" w:color="auto" w:fill="FFFFFF"/>
        </w:rPr>
        <w:t xml:space="preserve">There will be </w:t>
      </w:r>
      <w:r w:rsidRPr="00514159">
        <w:rPr>
          <w:rFonts w:ascii="Segoe UI Historic" w:eastAsia="Times New Roman" w:hAnsi="Segoe UI Historic" w:cs="Segoe UI Historic"/>
          <w:b/>
          <w:bCs/>
          <w:color w:val="050505"/>
          <w:sz w:val="16"/>
          <w:szCs w:val="16"/>
          <w:shd w:val="clear" w:color="auto" w:fill="FFFFFF"/>
        </w:rPr>
        <w:t>ONE</w:t>
      </w:r>
      <w:r w:rsidRPr="00514159">
        <w:rPr>
          <w:rFonts w:ascii="Segoe UI Historic" w:eastAsia="Times New Roman" w:hAnsi="Segoe UI Historic" w:cs="Segoe UI Historic"/>
          <w:color w:val="050505"/>
          <w:sz w:val="16"/>
          <w:szCs w:val="16"/>
          <w:shd w:val="clear" w:color="auto" w:fill="FFFFFF"/>
        </w:rPr>
        <w:t xml:space="preserve"> train ride – every hour, on the hour. </w:t>
      </w:r>
    </w:p>
    <w:p w14:paraId="10815B8D" w14:textId="77777777" w:rsidR="00514159" w:rsidRPr="00514159" w:rsidRDefault="00514159" w:rsidP="00514159">
      <w:pPr>
        <w:spacing w:after="0" w:line="240" w:lineRule="auto"/>
        <w:jc w:val="center"/>
        <w:rPr>
          <w:rFonts w:ascii="Segoe UI Historic" w:eastAsia="Times New Roman" w:hAnsi="Segoe UI Historic" w:cs="Segoe UI Historic"/>
          <w:color w:val="050505"/>
          <w:sz w:val="16"/>
          <w:szCs w:val="16"/>
          <w:shd w:val="clear" w:color="auto" w:fill="FFFFFF"/>
        </w:rPr>
      </w:pPr>
      <w:r w:rsidRPr="00514159">
        <w:rPr>
          <w:rFonts w:ascii="Segoe UI Historic" w:eastAsia="Times New Roman" w:hAnsi="Segoe UI Historic" w:cs="Segoe UI Historic"/>
          <w:color w:val="050505"/>
          <w:sz w:val="16"/>
          <w:szCs w:val="16"/>
          <w:shd w:val="clear" w:color="auto" w:fill="FFFFFF"/>
        </w:rPr>
        <w:t xml:space="preserve">The train can seat approximately 52 people and will leave the station at the scheduled times. Please arrive early to ensure your spot on the train. </w:t>
      </w:r>
    </w:p>
    <w:p w14:paraId="4DA1D84F" w14:textId="77777777" w:rsidR="00514159" w:rsidRPr="00514159" w:rsidRDefault="00514159" w:rsidP="00514159">
      <w:pPr>
        <w:spacing w:after="0" w:line="240" w:lineRule="auto"/>
        <w:jc w:val="center"/>
        <w:rPr>
          <w:rFonts w:ascii="Segoe UI Historic" w:eastAsia="Times New Roman" w:hAnsi="Segoe UI Historic" w:cs="Segoe UI Historic"/>
          <w:color w:val="050505"/>
          <w:sz w:val="16"/>
          <w:szCs w:val="16"/>
          <w:shd w:val="clear" w:color="auto" w:fill="FFFFFF"/>
        </w:rPr>
      </w:pPr>
      <w:r w:rsidRPr="00514159">
        <w:rPr>
          <w:rFonts w:ascii="Segoe UI Historic" w:eastAsia="Times New Roman" w:hAnsi="Segoe UI Historic" w:cs="Segoe UI Historic"/>
          <w:color w:val="050505"/>
          <w:sz w:val="16"/>
          <w:szCs w:val="16"/>
          <w:shd w:val="clear" w:color="auto" w:fill="FFFFFF"/>
        </w:rPr>
        <w:t xml:space="preserve">You cannot hold spots for other people. </w:t>
      </w:r>
    </w:p>
    <w:p w14:paraId="54F42F5B" w14:textId="77777777" w:rsidR="00514159" w:rsidRPr="00514159" w:rsidRDefault="00514159" w:rsidP="00514159">
      <w:pPr>
        <w:spacing w:after="0" w:line="240" w:lineRule="auto"/>
        <w:jc w:val="center"/>
        <w:rPr>
          <w:rFonts w:ascii="Segoe UI Historic" w:eastAsia="Times New Roman" w:hAnsi="Segoe UI Historic" w:cs="Segoe UI Historic"/>
          <w:color w:val="050505"/>
          <w:sz w:val="16"/>
          <w:szCs w:val="16"/>
          <w:shd w:val="clear" w:color="auto" w:fill="FFFFFF"/>
        </w:rPr>
      </w:pPr>
      <w:r w:rsidRPr="00514159">
        <w:rPr>
          <w:rFonts w:ascii="Segoe UI Historic" w:eastAsia="Times New Roman" w:hAnsi="Segoe UI Historic" w:cs="Segoe UI Historic"/>
          <w:color w:val="050505"/>
          <w:sz w:val="16"/>
          <w:szCs w:val="16"/>
          <w:shd w:val="clear" w:color="auto" w:fill="FFFFFF"/>
        </w:rPr>
        <w:t xml:space="preserve">The train is $1.00 per person and we will only accept exact change – no change will be given. </w:t>
      </w:r>
    </w:p>
    <w:p w14:paraId="36C99C09" w14:textId="77777777" w:rsidR="00514159" w:rsidRPr="00514159" w:rsidRDefault="00514159" w:rsidP="00514159">
      <w:pPr>
        <w:spacing w:after="0" w:line="240" w:lineRule="auto"/>
        <w:jc w:val="center"/>
        <w:rPr>
          <w:rFonts w:ascii="Segoe UI Historic" w:eastAsia="Times New Roman" w:hAnsi="Segoe UI Historic" w:cs="Segoe UI Historic"/>
          <w:i/>
          <w:iCs/>
          <w:color w:val="050505"/>
          <w:sz w:val="16"/>
          <w:szCs w:val="16"/>
          <w:shd w:val="clear" w:color="auto" w:fill="FFFFFF"/>
        </w:rPr>
      </w:pPr>
      <w:r w:rsidRPr="00514159">
        <w:rPr>
          <w:rFonts w:ascii="Segoe UI Historic" w:eastAsia="Times New Roman" w:hAnsi="Segoe UI Historic" w:cs="Segoe UI Historic"/>
          <w:i/>
          <w:iCs/>
          <w:color w:val="050505"/>
          <w:sz w:val="16"/>
          <w:szCs w:val="16"/>
          <w:shd w:val="clear" w:color="auto" w:fill="FFFFFF"/>
        </w:rPr>
        <w:t>(This activity is weather permitting!)</w:t>
      </w:r>
    </w:p>
    <w:p w14:paraId="6CF96A20" w14:textId="3ACDF60D" w:rsidR="00E1603F" w:rsidRPr="00514159" w:rsidRDefault="00E1603F" w:rsidP="00E1603F">
      <w:pPr>
        <w:spacing w:after="0"/>
        <w:jc w:val="center"/>
      </w:pPr>
      <w:r w:rsidRPr="00514159">
        <w:t>1:00 – 1:45pm – Potato Sack Race – Sports Court Field</w:t>
      </w:r>
    </w:p>
    <w:p w14:paraId="552354B7" w14:textId="1D8E08EF" w:rsidR="00E1603F" w:rsidRPr="00514159" w:rsidRDefault="00E1603F" w:rsidP="00E1603F">
      <w:pPr>
        <w:spacing w:after="0"/>
        <w:jc w:val="center"/>
      </w:pPr>
      <w:r w:rsidRPr="00514159">
        <w:t>2:00 - 2:45pm – B-I-N-G-O – Main Pavilion</w:t>
      </w:r>
    </w:p>
    <w:p w14:paraId="4775CAD8" w14:textId="53260975" w:rsidR="00E1603F" w:rsidRPr="00514159" w:rsidRDefault="00E1603F" w:rsidP="00E1603F">
      <w:pPr>
        <w:spacing w:after="0"/>
        <w:jc w:val="center"/>
      </w:pPr>
      <w:r w:rsidRPr="00514159">
        <w:t xml:space="preserve">3:00 – 3:45pm – </w:t>
      </w:r>
      <w:r w:rsidR="008A394A" w:rsidRPr="00514159">
        <w:t>Kick Ball Game</w:t>
      </w:r>
      <w:r w:rsidRPr="00514159">
        <w:t xml:space="preserve"> – Sports Court Field</w:t>
      </w:r>
    </w:p>
    <w:p w14:paraId="37F1C07D" w14:textId="7545C22A" w:rsidR="00E1603F" w:rsidRPr="00514159" w:rsidRDefault="00E1603F" w:rsidP="00E1603F">
      <w:pPr>
        <w:spacing w:after="0"/>
        <w:jc w:val="center"/>
      </w:pPr>
      <w:r w:rsidRPr="00514159">
        <w:t xml:space="preserve">4:00 – 4:45pm – </w:t>
      </w:r>
      <w:r w:rsidR="008A394A" w:rsidRPr="00514159">
        <w:t xml:space="preserve">Scavenger Hunt </w:t>
      </w:r>
      <w:r w:rsidRPr="00514159">
        <w:t>- Start at the Main Pavilion</w:t>
      </w:r>
    </w:p>
    <w:p w14:paraId="7F546058" w14:textId="726DFA01" w:rsidR="008A394A" w:rsidRPr="00514159" w:rsidRDefault="008A394A" w:rsidP="00E1603F">
      <w:pPr>
        <w:spacing w:after="0"/>
        <w:jc w:val="center"/>
      </w:pPr>
      <w:r w:rsidRPr="00514159">
        <w:t xml:space="preserve">7:00pm – Movie: </w:t>
      </w:r>
      <w:r w:rsidR="00E369E3" w:rsidRPr="00514159">
        <w:t xml:space="preserve">Onward </w:t>
      </w:r>
      <w:r w:rsidRPr="00514159">
        <w:t>- Opera House</w:t>
      </w:r>
    </w:p>
    <w:p w14:paraId="78C9D67D" w14:textId="77777777" w:rsidR="00E1603F" w:rsidRPr="00514159" w:rsidRDefault="00E1603F" w:rsidP="00E1603F">
      <w:pPr>
        <w:spacing w:after="0"/>
        <w:jc w:val="center"/>
      </w:pPr>
    </w:p>
    <w:p w14:paraId="7236709E" w14:textId="409B36B1" w:rsidR="00E1603F" w:rsidRPr="00514159" w:rsidRDefault="00E1603F" w:rsidP="00E1603F">
      <w:pPr>
        <w:spacing w:after="0"/>
        <w:jc w:val="center"/>
        <w:rPr>
          <w:b/>
          <w:bCs/>
          <w:u w:val="single"/>
        </w:rPr>
      </w:pPr>
      <w:r w:rsidRPr="00514159">
        <w:rPr>
          <w:b/>
          <w:bCs/>
          <w:u w:val="single"/>
        </w:rPr>
        <w:t>Sunday June 2</w:t>
      </w:r>
      <w:r w:rsidRPr="00514159">
        <w:rPr>
          <w:b/>
          <w:bCs/>
          <w:u w:val="single"/>
        </w:rPr>
        <w:t>0th</w:t>
      </w:r>
      <w:r w:rsidRPr="00514159">
        <w:rPr>
          <w:b/>
          <w:bCs/>
          <w:u w:val="single"/>
        </w:rPr>
        <w:t>, 202</w:t>
      </w:r>
      <w:r w:rsidRPr="00514159">
        <w:rPr>
          <w:b/>
          <w:bCs/>
          <w:u w:val="single"/>
        </w:rPr>
        <w:t>1</w:t>
      </w:r>
    </w:p>
    <w:p w14:paraId="2D8B5D4D" w14:textId="77777777" w:rsidR="00E1603F" w:rsidRPr="00514159" w:rsidRDefault="00E1603F" w:rsidP="00E1603F">
      <w:pPr>
        <w:spacing w:after="0"/>
        <w:jc w:val="center"/>
      </w:pPr>
      <w:r w:rsidRPr="00514159">
        <w:t>10:00 – 10:45am – Coloring – Main Pavilion</w:t>
      </w:r>
    </w:p>
    <w:p w14:paraId="56872F35" w14:textId="1ADCA6D6" w:rsidR="00E1603F" w:rsidRPr="00514159" w:rsidRDefault="00E1603F" w:rsidP="00E1603F">
      <w:pPr>
        <w:spacing w:after="0"/>
        <w:jc w:val="center"/>
      </w:pPr>
      <w:r w:rsidRPr="00514159">
        <w:t xml:space="preserve">11:00 – 11:45am – Crafts: </w:t>
      </w:r>
      <w:r w:rsidR="00E369E3" w:rsidRPr="00514159">
        <w:t>Friendship Bracelet</w:t>
      </w:r>
      <w:r w:rsidRPr="00514159">
        <w:t xml:space="preserve"> – Main Pavilion</w:t>
      </w:r>
    </w:p>
    <w:p w14:paraId="3ACDA227" w14:textId="00AC2ED7" w:rsidR="00E1603F" w:rsidRPr="00514159" w:rsidRDefault="008A394A" w:rsidP="008A394A">
      <w:pPr>
        <w:spacing w:after="0"/>
        <w:jc w:val="center"/>
      </w:pPr>
      <w:r w:rsidRPr="00514159">
        <w:t>12:00 – 12:45pm – Relay Race - Sports Court Field</w:t>
      </w:r>
    </w:p>
    <w:p w14:paraId="29C7FF21" w14:textId="77777777" w:rsidR="00514159" w:rsidRPr="00514159" w:rsidRDefault="00514159" w:rsidP="00514159">
      <w:pPr>
        <w:spacing w:after="0"/>
        <w:jc w:val="center"/>
      </w:pPr>
      <w:r w:rsidRPr="00514159">
        <w:t>3:00pm – Train Ride – Sawmill City Depot</w:t>
      </w:r>
    </w:p>
    <w:p w14:paraId="789369E1" w14:textId="77777777" w:rsidR="00514159" w:rsidRPr="00514159" w:rsidRDefault="00514159" w:rsidP="00514159">
      <w:pPr>
        <w:spacing w:after="0"/>
        <w:jc w:val="center"/>
        <w:rPr>
          <w:rFonts w:ascii="Segoe UI Historic" w:hAnsi="Segoe UI Historic" w:cs="Segoe UI Historic"/>
          <w:color w:val="050505"/>
          <w:sz w:val="18"/>
          <w:szCs w:val="18"/>
          <w:shd w:val="clear" w:color="auto" w:fill="FFFFFF"/>
        </w:rPr>
      </w:pPr>
      <w:r w:rsidRPr="00514159">
        <w:rPr>
          <w:rFonts w:ascii="Segoe UI Historic" w:hAnsi="Segoe UI Historic" w:cs="Segoe UI Historic"/>
          <w:color w:val="050505"/>
          <w:sz w:val="18"/>
          <w:szCs w:val="18"/>
          <w:shd w:val="clear" w:color="auto" w:fill="FFFFFF"/>
        </w:rPr>
        <w:t>*The train ride will cost $1.00 per person – we only accept exact change. *</w:t>
      </w:r>
    </w:p>
    <w:p w14:paraId="4A51D539" w14:textId="40F7FF72" w:rsidR="00514159" w:rsidRPr="00514159" w:rsidRDefault="00514159" w:rsidP="00514159">
      <w:pPr>
        <w:spacing w:after="0"/>
        <w:jc w:val="center"/>
        <w:rPr>
          <w:rFonts w:ascii="Segoe UI Historic" w:hAnsi="Segoe UI Historic" w:cs="Segoe UI Historic"/>
          <w:color w:val="050505"/>
          <w:sz w:val="18"/>
          <w:szCs w:val="18"/>
          <w:shd w:val="clear" w:color="auto" w:fill="FFFFFF"/>
        </w:rPr>
      </w:pPr>
      <w:r w:rsidRPr="00514159">
        <w:rPr>
          <w:rFonts w:ascii="Segoe UI Historic" w:hAnsi="Segoe UI Historic" w:cs="Segoe UI Historic"/>
          <w:color w:val="050505"/>
          <w:sz w:val="18"/>
          <w:szCs w:val="18"/>
          <w:shd w:val="clear" w:color="auto" w:fill="FFFFFF"/>
        </w:rPr>
        <w:t xml:space="preserve">The train will leave the station at 3:00 and complete </w:t>
      </w:r>
      <w:r w:rsidRPr="00514159">
        <w:rPr>
          <w:rFonts w:ascii="Segoe UI Historic" w:hAnsi="Segoe UI Historic" w:cs="Segoe UI Historic"/>
          <w:color w:val="050505"/>
          <w:sz w:val="18"/>
          <w:szCs w:val="18"/>
          <w:shd w:val="clear" w:color="auto" w:fill="FFFFFF"/>
        </w:rPr>
        <w:t>2</w:t>
      </w:r>
      <w:r w:rsidRPr="00514159">
        <w:rPr>
          <w:rFonts w:ascii="Segoe UI Historic" w:hAnsi="Segoe UI Historic" w:cs="Segoe UI Historic"/>
          <w:color w:val="050505"/>
          <w:sz w:val="18"/>
          <w:szCs w:val="18"/>
          <w:shd w:val="clear" w:color="auto" w:fill="FFFFFF"/>
        </w:rPr>
        <w:t xml:space="preserve"> full rides ONLY – no exceptions. The train can fit approximately 52 people per ride. </w:t>
      </w:r>
    </w:p>
    <w:p w14:paraId="406DC88B" w14:textId="77777777" w:rsidR="00514159" w:rsidRPr="00514159" w:rsidRDefault="00514159" w:rsidP="00514159">
      <w:pPr>
        <w:spacing w:after="0"/>
        <w:jc w:val="center"/>
        <w:rPr>
          <w:rFonts w:ascii="Segoe UI Historic" w:hAnsi="Segoe UI Historic" w:cs="Segoe UI Historic"/>
          <w:color w:val="050505"/>
          <w:sz w:val="18"/>
          <w:szCs w:val="18"/>
          <w:shd w:val="clear" w:color="auto" w:fill="FFFFFF"/>
        </w:rPr>
      </w:pPr>
      <w:r w:rsidRPr="00514159">
        <w:rPr>
          <w:rFonts w:ascii="Segoe UI Historic" w:hAnsi="Segoe UI Historic" w:cs="Segoe UI Historic"/>
          <w:color w:val="050505"/>
          <w:sz w:val="18"/>
          <w:szCs w:val="18"/>
          <w:shd w:val="clear" w:color="auto" w:fill="FFFFFF"/>
        </w:rPr>
        <w:t xml:space="preserve">You cannot hold spots for other people. </w:t>
      </w:r>
    </w:p>
    <w:p w14:paraId="4EB3585C" w14:textId="77777777" w:rsidR="00514159" w:rsidRPr="00514159" w:rsidRDefault="00514159" w:rsidP="00514159">
      <w:pPr>
        <w:spacing w:after="0"/>
        <w:jc w:val="center"/>
        <w:rPr>
          <w:rFonts w:ascii="Segoe UI Historic" w:hAnsi="Segoe UI Historic" w:cs="Segoe UI Historic"/>
          <w:color w:val="050505"/>
          <w:sz w:val="18"/>
          <w:szCs w:val="18"/>
          <w:shd w:val="clear" w:color="auto" w:fill="FFFFFF"/>
        </w:rPr>
      </w:pPr>
      <w:r w:rsidRPr="00514159">
        <w:rPr>
          <w:rFonts w:ascii="Segoe UI Historic" w:hAnsi="Segoe UI Historic" w:cs="Segoe UI Historic"/>
          <w:i/>
          <w:iCs/>
          <w:color w:val="050505"/>
          <w:sz w:val="18"/>
          <w:szCs w:val="18"/>
          <w:shd w:val="clear" w:color="auto" w:fill="FFFFFF"/>
        </w:rPr>
        <w:t>This activity is weather permitting!</w:t>
      </w:r>
      <w:r w:rsidRPr="00514159">
        <w:rPr>
          <w:rFonts w:ascii="Segoe UI Historic" w:hAnsi="Segoe UI Historic" w:cs="Segoe UI Historic"/>
          <w:color w:val="050505"/>
          <w:sz w:val="18"/>
          <w:szCs w:val="18"/>
          <w:shd w:val="clear" w:color="auto" w:fill="FFFFFF"/>
        </w:rPr>
        <w:t xml:space="preserve"> </w:t>
      </w:r>
    </w:p>
    <w:p w14:paraId="6A345D9E" w14:textId="1495F0F7" w:rsidR="008A394A" w:rsidRPr="00514159" w:rsidRDefault="008A394A" w:rsidP="008A394A">
      <w:pPr>
        <w:spacing w:after="0"/>
        <w:jc w:val="center"/>
      </w:pPr>
      <w:r w:rsidRPr="00514159">
        <w:t xml:space="preserve">7:00pm – Movie: </w:t>
      </w:r>
      <w:r w:rsidR="00E369E3" w:rsidRPr="00514159">
        <w:t xml:space="preserve">The Sandlot </w:t>
      </w:r>
      <w:r w:rsidRPr="00514159">
        <w:t>- Opera House</w:t>
      </w:r>
    </w:p>
    <w:p w14:paraId="0C4012C6" w14:textId="77777777" w:rsidR="008A394A" w:rsidRPr="00514159" w:rsidRDefault="008A394A" w:rsidP="008A394A">
      <w:pPr>
        <w:spacing w:after="0"/>
        <w:jc w:val="center"/>
      </w:pPr>
    </w:p>
    <w:p w14:paraId="7DD28051" w14:textId="77777777" w:rsidR="00675114" w:rsidRPr="00514159" w:rsidRDefault="00E1603F" w:rsidP="00E1603F">
      <w:pPr>
        <w:spacing w:after="0"/>
        <w:jc w:val="center"/>
        <w:rPr>
          <w:b/>
          <w:bCs/>
        </w:rPr>
      </w:pPr>
      <w:r w:rsidRPr="00514159">
        <w:rPr>
          <w:b/>
          <w:bCs/>
        </w:rPr>
        <w:t>Happy Father's Day!</w:t>
      </w:r>
    </w:p>
    <w:sectPr w:rsidR="00675114" w:rsidRPr="00514159" w:rsidSect="00514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3F"/>
    <w:rsid w:val="00514159"/>
    <w:rsid w:val="00675114"/>
    <w:rsid w:val="008A394A"/>
    <w:rsid w:val="00E1603F"/>
    <w:rsid w:val="00E3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7008D"/>
  <w15:chartTrackingRefBased/>
  <w15:docId w15:val="{55257A57-924E-46D7-A1BE-AE6093AD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0FFE-92D9-4800-BCE7-D5E97727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Sadowski</dc:creator>
  <cp:keywords/>
  <dc:description/>
  <cp:lastModifiedBy>Juliana Sadowski</cp:lastModifiedBy>
  <cp:revision>1</cp:revision>
  <cp:lastPrinted>2021-06-18T12:26:00Z</cp:lastPrinted>
  <dcterms:created xsi:type="dcterms:W3CDTF">2021-06-17T13:39:00Z</dcterms:created>
  <dcterms:modified xsi:type="dcterms:W3CDTF">2021-06-18T12:26:00Z</dcterms:modified>
</cp:coreProperties>
</file>